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27BB0D8A" w:rsidR="00B574F9" w:rsidRPr="004A09B9" w:rsidRDefault="00F512BA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DERS DAĞILIMLARI HAZIRLAMA (GÜZ VE BAHAR DÖNEMLERİ) </w:t>
            </w:r>
            <w:r w:rsidR="00BE4FF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İŞ</w:t>
            </w:r>
            <w:r w:rsidR="006B3A5B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bookmarkEnd w:id="0"/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1B7A9D">
              <w:rPr>
                <w:sz w:val="20"/>
                <w:szCs w:val="20"/>
              </w:rPr>
            </w:r>
            <w:r w:rsidR="001B7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7A9D">
              <w:rPr>
                <w:sz w:val="20"/>
                <w:szCs w:val="20"/>
              </w:rPr>
            </w:r>
            <w:r w:rsidR="001B7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7A9D">
              <w:rPr>
                <w:sz w:val="20"/>
                <w:szCs w:val="20"/>
              </w:rPr>
            </w:r>
            <w:r w:rsidR="001B7A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F7FE8D6" w:rsidR="00B574F9" w:rsidRDefault="00D22F6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ÖLÜM SEKRETERLİĞ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25D9BE99" w14:textId="54A48186" w:rsidR="00EA7C8A" w:rsidRPr="00975F4B" w:rsidRDefault="00D22F65" w:rsidP="0076432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75F4B">
              <w:rPr>
                <w:sz w:val="20"/>
                <w:szCs w:val="20"/>
              </w:rPr>
              <w:t>Öğrenci Yazı İşleri Güz ve Bahar Dönemleri için h</w:t>
            </w:r>
            <w:r w:rsidR="00476075" w:rsidRPr="00975F4B">
              <w:rPr>
                <w:sz w:val="20"/>
                <w:szCs w:val="20"/>
              </w:rPr>
              <w:t>azırlamış oldukları</w:t>
            </w:r>
            <w:r w:rsidR="00764323" w:rsidRPr="00975F4B">
              <w:rPr>
                <w:sz w:val="20"/>
                <w:szCs w:val="20"/>
              </w:rPr>
              <w:t xml:space="preserve"> ders dağılımı formları</w:t>
            </w:r>
            <w:r w:rsidRPr="00975F4B">
              <w:rPr>
                <w:sz w:val="20"/>
                <w:szCs w:val="20"/>
              </w:rPr>
              <w:t xml:space="preserve">, </w:t>
            </w:r>
            <w:r w:rsidR="00476075" w:rsidRPr="00975F4B">
              <w:rPr>
                <w:sz w:val="20"/>
                <w:szCs w:val="20"/>
              </w:rPr>
              <w:t xml:space="preserve">Dekan imzası ile </w:t>
            </w:r>
            <w:r w:rsidR="00E42746" w:rsidRPr="00975F4B">
              <w:rPr>
                <w:sz w:val="20"/>
                <w:szCs w:val="20"/>
              </w:rPr>
              <w:t xml:space="preserve">Bölüm Başkanlıklarına yazı ekinde </w:t>
            </w:r>
            <w:r w:rsidR="00764323" w:rsidRPr="00975F4B">
              <w:rPr>
                <w:sz w:val="20"/>
                <w:szCs w:val="20"/>
              </w:rPr>
              <w:t xml:space="preserve">geldikten sonra </w:t>
            </w:r>
            <w:r w:rsidRPr="00975F4B">
              <w:rPr>
                <w:sz w:val="20"/>
                <w:szCs w:val="20"/>
              </w:rPr>
              <w:t xml:space="preserve">Bölüm Sekreterliği de bu ders dağılımlarını </w:t>
            </w:r>
            <w:r w:rsidR="00764323" w:rsidRPr="00975F4B">
              <w:rPr>
                <w:sz w:val="20"/>
                <w:szCs w:val="20"/>
              </w:rPr>
              <w:t>birleştirir ve düzenler.</w:t>
            </w:r>
            <w:r w:rsidR="00E42746" w:rsidRPr="00975F4B">
              <w:rPr>
                <w:sz w:val="20"/>
                <w:szCs w:val="20"/>
              </w:rPr>
              <w:t xml:space="preserve"> </w:t>
            </w:r>
            <w:r w:rsidR="00764323" w:rsidRPr="00975F4B">
              <w:rPr>
                <w:sz w:val="20"/>
                <w:szCs w:val="20"/>
              </w:rPr>
              <w:t>Dekanlığa sunar</w:t>
            </w:r>
            <w:r w:rsidR="00E42746" w:rsidRPr="00975F4B">
              <w:rPr>
                <w:sz w:val="20"/>
                <w:szCs w:val="20"/>
              </w:rPr>
              <w:t xml:space="preserve">. </w:t>
            </w: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2E37B3A8" w:rsidR="00B574F9" w:rsidRPr="00D22F65" w:rsidRDefault="00E24A3A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D22F65">
              <w:rPr>
                <w:sz w:val="20"/>
                <w:szCs w:val="20"/>
              </w:rPr>
              <w:t>Fakülte Dekanlığı</w:t>
            </w:r>
            <w:r w:rsidR="00D22F65" w:rsidRPr="00D22F65">
              <w:rPr>
                <w:sz w:val="20"/>
                <w:szCs w:val="20"/>
              </w:rPr>
              <w:t>, Bölüm Başkanlığı, Bölüm Sekreterliği</w:t>
            </w:r>
          </w:p>
        </w:tc>
      </w:tr>
      <w:tr w:rsidR="00E24A3A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672434CA" w:rsidR="00E24A3A" w:rsidRPr="00D22F65" w:rsidRDefault="00E24A3A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D22F65">
              <w:rPr>
                <w:sz w:val="20"/>
                <w:szCs w:val="20"/>
              </w:rPr>
              <w:t>Fakülte Dekanlığı</w:t>
            </w:r>
            <w:r w:rsidR="00D22F65" w:rsidRPr="00D22F65">
              <w:rPr>
                <w:sz w:val="20"/>
                <w:szCs w:val="20"/>
              </w:rPr>
              <w:t>, Bölüm Başkanlığı, Bölüm Sekreterliği</w:t>
            </w:r>
          </w:p>
        </w:tc>
      </w:tr>
      <w:tr w:rsidR="00E24A3A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17B3E40E" w:rsidR="00E24A3A" w:rsidRPr="00D22F65" w:rsidRDefault="00E24A3A" w:rsidP="00E24A3A">
            <w:pPr>
              <w:rPr>
                <w:rFonts w:ascii="Calibri" w:hAnsi="Calibri" w:cs="Calibri"/>
                <w:sz w:val="20"/>
                <w:szCs w:val="20"/>
              </w:rPr>
            </w:pPr>
            <w:r w:rsidRPr="00D22F65">
              <w:rPr>
                <w:sz w:val="20"/>
                <w:szCs w:val="20"/>
              </w:rPr>
              <w:t>Akademisyenler ve 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08E2B537" w:rsidR="00E24A3A" w:rsidRPr="00DE2F0E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Fakülte Yönetim Kurulu </w:t>
            </w:r>
          </w:p>
        </w:tc>
      </w:tr>
      <w:tr w:rsidR="00E24A3A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5B2E01CC" w:rsidR="00E24A3A" w:rsidRPr="002C1DCE" w:rsidRDefault="00FA26EB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Öğrenci Yazı İşleri</w:t>
            </w:r>
          </w:p>
        </w:tc>
      </w:tr>
      <w:tr w:rsidR="00E24A3A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48B2423B" w:rsidR="00E24A3A" w:rsidRPr="0068435B" w:rsidRDefault="0089349B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Programı Hazırlama Komisyonu, Öğretim Elemanları</w:t>
            </w:r>
            <w:r w:rsidR="00744EC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24A3A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726B8F6D" w:rsidR="00E24A3A" w:rsidRPr="0068435B" w:rsidRDefault="004041C5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E24A3A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E24A3A" w:rsidRPr="00CC1746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0CC8D257" w:rsidR="00E24A3A" w:rsidRPr="00574E45" w:rsidRDefault="00B34F40" w:rsidP="00E24A3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PAYDAŞLAR</w:t>
            </w:r>
          </w:p>
        </w:tc>
      </w:tr>
      <w:tr w:rsidR="00E24A3A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E24A3A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E24A3A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E24A3A" w:rsidRPr="00C06B2B" w:rsidRDefault="00E24A3A" w:rsidP="00E24A3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24A3A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E24A3A" w:rsidRPr="002F6538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E24A3A" w:rsidRPr="008F6F85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E24A3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E24A3A" w:rsidRPr="001158CE" w:rsidRDefault="00E24A3A" w:rsidP="00E24A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E24A3A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24A3A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850" w:type="dxa"/>
          </w:tcPr>
          <w:p w14:paraId="260F0AD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E24A3A" w:rsidRPr="004770FA" w:rsidRDefault="00E24A3A" w:rsidP="00E24A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4A3A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24A3A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3DCBA9F6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E24A3A" w:rsidRPr="004E3ABC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E24A3A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24A3A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E24A3A" w:rsidRPr="008959B4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E24A3A" w:rsidRPr="00174ECA" w:rsidRDefault="00E24A3A" w:rsidP="00E24A3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E24A3A" w:rsidRPr="007146FD" w:rsidRDefault="00E24A3A" w:rsidP="00E24A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E24A3A" w:rsidRPr="00BA4FBA" w:rsidRDefault="00E24A3A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4B7D" w14:textId="77777777" w:rsidR="001B7A9D" w:rsidRDefault="001B7A9D" w:rsidP="006A31BE">
      <w:r>
        <w:separator/>
      </w:r>
    </w:p>
  </w:endnote>
  <w:endnote w:type="continuationSeparator" w:id="0">
    <w:p w14:paraId="7551BDBB" w14:textId="77777777" w:rsidR="001B7A9D" w:rsidRDefault="001B7A9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27E3" w14:textId="77777777" w:rsidR="001B7A9D" w:rsidRDefault="001B7A9D" w:rsidP="006A31BE">
      <w:r>
        <w:separator/>
      </w:r>
    </w:p>
  </w:footnote>
  <w:footnote w:type="continuationSeparator" w:id="0">
    <w:p w14:paraId="0790A4C2" w14:textId="77777777" w:rsidR="001B7A9D" w:rsidRDefault="001B7A9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04EB74B" wp14:editId="76DAA1E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D1F19D3" w14:textId="29FAAC9E" w:rsidR="00F95807" w:rsidRDefault="0001192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Ü. 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159DC9BF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1192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1192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923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60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B7A9D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1C5"/>
    <w:rsid w:val="00404A2F"/>
    <w:rsid w:val="00410593"/>
    <w:rsid w:val="00415F74"/>
    <w:rsid w:val="00421F8F"/>
    <w:rsid w:val="0042366E"/>
    <w:rsid w:val="00433C8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6075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269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471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5BF3"/>
    <w:rsid w:val="00744ECD"/>
    <w:rsid w:val="007460BA"/>
    <w:rsid w:val="007469F7"/>
    <w:rsid w:val="007479FA"/>
    <w:rsid w:val="00753EDB"/>
    <w:rsid w:val="00755C0A"/>
    <w:rsid w:val="007567B4"/>
    <w:rsid w:val="00761260"/>
    <w:rsid w:val="00764323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1EFF"/>
    <w:rsid w:val="00892475"/>
    <w:rsid w:val="00892A98"/>
    <w:rsid w:val="0089349B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5F4B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0E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58E1"/>
    <w:rsid w:val="00B4669F"/>
    <w:rsid w:val="00B47A93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3984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1E7"/>
    <w:rsid w:val="00D14B47"/>
    <w:rsid w:val="00D15201"/>
    <w:rsid w:val="00D157FD"/>
    <w:rsid w:val="00D202C3"/>
    <w:rsid w:val="00D22F65"/>
    <w:rsid w:val="00D27E23"/>
    <w:rsid w:val="00D31520"/>
    <w:rsid w:val="00D3184F"/>
    <w:rsid w:val="00D34A87"/>
    <w:rsid w:val="00D36E58"/>
    <w:rsid w:val="00D377C9"/>
    <w:rsid w:val="00D42605"/>
    <w:rsid w:val="00D43783"/>
    <w:rsid w:val="00D47282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5D3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46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0619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2BA"/>
    <w:rsid w:val="00F51F30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A648-CB9A-437F-B01F-81FC577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3-06-08T08:07:00Z</cp:lastPrinted>
  <dcterms:created xsi:type="dcterms:W3CDTF">2026-03-06T12:27:00Z</dcterms:created>
  <dcterms:modified xsi:type="dcterms:W3CDTF">2026-03-06T12:27:00Z</dcterms:modified>
</cp:coreProperties>
</file>